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B3" w:rsidRPr="00394AE3" w:rsidRDefault="00847FBB" w:rsidP="00BB40B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94AE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95250</wp:posOffset>
            </wp:positionV>
            <wp:extent cx="1200150" cy="1143000"/>
            <wp:effectExtent l="19050" t="0" r="0" b="0"/>
            <wp:wrapNone/>
            <wp:docPr id="2" name="Picture 2" descr="หัวจดหมายสภา Thai ในพระบรมราชูปถัมภ์_สีก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ัวจดหมายสภา Thai ในพระบรมราชูปถัมภ์_สีกรม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13" r="8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0B3" w:rsidRPr="00394AE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</w:t>
      </w:r>
      <w:proofErr w:type="spellStart"/>
      <w:r w:rsidR="00BB40B3" w:rsidRPr="00394AE3">
        <w:rPr>
          <w:rFonts w:ascii="TH SarabunPSK" w:hAnsi="TH SarabunPSK" w:cs="TH SarabunPSK"/>
          <w:b/>
          <w:bCs/>
          <w:sz w:val="36"/>
          <w:szCs w:val="36"/>
          <w:cs/>
        </w:rPr>
        <w:t>สท</w:t>
      </w:r>
      <w:proofErr w:type="spellEnd"/>
      <w:r w:rsidR="00BB40B3" w:rsidRPr="00394AE3">
        <w:rPr>
          <w:rFonts w:ascii="TH SarabunPSK" w:hAnsi="TH SarabunPSK" w:cs="TH SarabunPSK"/>
          <w:b/>
          <w:bCs/>
          <w:sz w:val="36"/>
          <w:szCs w:val="36"/>
          <w:cs/>
        </w:rPr>
        <w:t>งบ.00</w:t>
      </w:r>
      <w:r w:rsidR="00EE68DC" w:rsidRPr="00394AE3">
        <w:rPr>
          <w:rFonts w:ascii="TH SarabunPSK" w:hAnsi="TH SarabunPSK" w:cs="TH SarabunPSK"/>
          <w:b/>
          <w:bCs/>
          <w:sz w:val="36"/>
          <w:szCs w:val="36"/>
          <w:cs/>
        </w:rPr>
        <w:t>7</w:t>
      </w:r>
    </w:p>
    <w:p w:rsidR="00386741" w:rsidRDefault="00386741" w:rsidP="00AA516F">
      <w:pPr>
        <w:jc w:val="center"/>
      </w:pPr>
    </w:p>
    <w:p w:rsidR="00386741" w:rsidRPr="00847FBB" w:rsidRDefault="00B742E3" w:rsidP="00847FBB">
      <w:pPr>
        <w:jc w:val="center"/>
      </w:pPr>
      <w:r>
        <w:t xml:space="preserve"> </w:t>
      </w:r>
    </w:p>
    <w:p w:rsidR="00386741" w:rsidRDefault="00386741" w:rsidP="00AA516F">
      <w:pPr>
        <w:jc w:val="center"/>
        <w:rPr>
          <w:b/>
          <w:bCs/>
          <w:sz w:val="40"/>
          <w:szCs w:val="40"/>
        </w:rPr>
      </w:pPr>
    </w:p>
    <w:p w:rsidR="00386741" w:rsidRDefault="00386741" w:rsidP="00AA516F">
      <w:pPr>
        <w:jc w:val="center"/>
        <w:rPr>
          <w:b/>
          <w:bCs/>
          <w:sz w:val="40"/>
          <w:szCs w:val="40"/>
        </w:rPr>
      </w:pPr>
    </w:p>
    <w:p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4E15">
        <w:rPr>
          <w:rFonts w:ascii="TH SarabunPSK" w:hAnsi="TH SarabunPSK" w:cs="TH SarabunPSK"/>
          <w:b/>
          <w:bCs/>
          <w:sz w:val="40"/>
          <w:szCs w:val="40"/>
          <w:cs/>
        </w:rPr>
        <w:t>คำขอเบิกเงินชดเชย</w:t>
      </w:r>
    </w:p>
    <w:p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4E15">
        <w:rPr>
          <w:rFonts w:ascii="TH SarabunPSK" w:hAnsi="TH SarabunPSK" w:cs="TH SarabunPSK"/>
          <w:b/>
          <w:bCs/>
          <w:sz w:val="40"/>
          <w:szCs w:val="40"/>
          <w:cs/>
        </w:rPr>
        <w:t>แบบเหมาจ่ายสำหรับการช่วยบริหารงานของสภาทนายความ</w:t>
      </w:r>
    </w:p>
    <w:p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จังหวัด........</w:t>
      </w:r>
      <w:r w:rsidR="009B1EC1">
        <w:rPr>
          <w:rFonts w:ascii="TH SarabunPSK" w:hAnsi="TH SarabunPSK" w:cs="TH SarabunPSK"/>
          <w:b/>
          <w:bCs/>
          <w:sz w:val="32"/>
          <w:szCs w:val="32"/>
        </w:rPr>
        <w:t>.......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386741" w:rsidRPr="00924E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......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...พ.ศ. ..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386741" w:rsidRPr="00924E15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วันที่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....เดือ</w:t>
      </w:r>
      <w:r w:rsidR="00583585" w:rsidRPr="00924E15">
        <w:rPr>
          <w:rFonts w:ascii="TH SarabunPSK" w:hAnsi="TH SarabunPSK" w:cs="TH SarabunPSK"/>
          <w:b/>
          <w:bCs/>
          <w:sz w:val="32"/>
          <w:szCs w:val="32"/>
          <w:cs/>
        </w:rPr>
        <w:t>น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583585" w:rsidRPr="00924E15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พ.ศ</w:t>
      </w:r>
      <w:r w:rsidR="00660D8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583585" w:rsidRPr="00924E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AA516F" w:rsidRPr="00924E15" w:rsidRDefault="00AA516F" w:rsidP="00AA51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16F" w:rsidRPr="00924E15" w:rsidRDefault="00AA516F" w:rsidP="00AA516F">
      <w:pPr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ab/>
        <w:t>ขอเบิกเงินชดเชย</w:t>
      </w:r>
    </w:p>
    <w:p w:rsidR="00AA516F" w:rsidRPr="00924E15" w:rsidRDefault="00014223" w:rsidP="00AA516F">
      <w:pPr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ab/>
        <w:t>อุปนายกฝ่าย</w:t>
      </w:r>
      <w:r w:rsidR="0094314D" w:rsidRPr="00924E15">
        <w:rPr>
          <w:rFonts w:ascii="TH SarabunPSK" w:hAnsi="TH SarabunPSK" w:cs="TH SarabunPSK"/>
          <w:b/>
          <w:bCs/>
          <w:sz w:val="32"/>
          <w:szCs w:val="32"/>
          <w:cs/>
        </w:rPr>
        <w:t>ช่วยเหลือประชาชนทางกฎหมาย</w:t>
      </w:r>
    </w:p>
    <w:p w:rsidR="000E424B" w:rsidRPr="00924E15" w:rsidRDefault="000E424B" w:rsidP="00AA5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ผลการดำเนินงานประจำเดือน</w:t>
      </w:r>
      <w:r w:rsidR="00583585" w:rsidRPr="00924E15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</w:p>
    <w:p w:rsidR="00924E15" w:rsidRDefault="00924E15" w:rsidP="00AA516F">
      <w:pPr>
        <w:rPr>
          <w:rFonts w:ascii="TH SarabunPSK" w:hAnsi="TH SarabunPSK" w:cs="TH SarabunPSK"/>
          <w:b/>
          <w:bCs/>
          <w:sz w:val="28"/>
        </w:rPr>
      </w:pPr>
    </w:p>
    <w:p w:rsidR="005B4322" w:rsidRPr="00924E15" w:rsidRDefault="00203410" w:rsidP="000A3BC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24E15">
        <w:rPr>
          <w:rFonts w:ascii="TH SarabunPSK" w:hAnsi="TH SarabunPSK" w:cs="TH SarabunPSK"/>
          <w:b/>
          <w:bCs/>
          <w:sz w:val="28"/>
          <w:cs/>
        </w:rPr>
        <w:tab/>
      </w:r>
      <w:r w:rsidR="001F61A3">
        <w:rPr>
          <w:rFonts w:ascii="TH SarabunPSK" w:hAnsi="TH SarabunPSK" w:cs="TH SarabunPSK"/>
          <w:b/>
          <w:bCs/>
          <w:sz w:val="28"/>
          <w:cs/>
        </w:rPr>
        <w:t>ข้าพเจ้า..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................</w:t>
      </w:r>
      <w:r w:rsidR="00924E15">
        <w:rPr>
          <w:rFonts w:ascii="TH SarabunPSK" w:hAnsi="TH SarabunPSK" w:cs="TH SarabunPSK" w:hint="cs"/>
          <w:b/>
          <w:bCs/>
          <w:sz w:val="28"/>
          <w:cs/>
        </w:rPr>
        <w:t>.</w:t>
      </w:r>
      <w:r w:rsidR="00924E15" w:rsidRPr="00924E15">
        <w:rPr>
          <w:rFonts w:ascii="TH SarabunPSK" w:hAnsi="TH SarabunPSK" w:cs="TH SarabunPSK"/>
          <w:b/>
          <w:bCs/>
          <w:sz w:val="28"/>
          <w:cs/>
        </w:rPr>
        <w:t>..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</w:t>
      </w:r>
      <w:r w:rsidR="00924E15" w:rsidRPr="00924E15">
        <w:rPr>
          <w:rFonts w:ascii="TH SarabunPSK" w:hAnsi="TH SarabunPSK" w:cs="TH SarabunPSK"/>
          <w:b/>
          <w:bCs/>
          <w:sz w:val="28"/>
          <w:cs/>
        </w:rPr>
        <w:t>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="00924E15" w:rsidRPr="00924E15">
        <w:rPr>
          <w:rFonts w:ascii="TH SarabunPSK" w:hAnsi="TH SarabunPSK" w:cs="TH SarabunPSK"/>
          <w:b/>
          <w:bCs/>
          <w:sz w:val="28"/>
          <w:cs/>
        </w:rPr>
        <w:t>........</w:t>
      </w:r>
      <w:r w:rsidR="00B62DC7" w:rsidRPr="00924E15">
        <w:rPr>
          <w:rFonts w:ascii="TH SarabunPSK" w:hAnsi="TH SarabunPSK" w:cs="TH SarabunPSK"/>
          <w:b/>
          <w:bCs/>
          <w:sz w:val="28"/>
          <w:cs/>
        </w:rPr>
        <w:t>...</w:t>
      </w:r>
      <w:r w:rsidR="005B4322" w:rsidRPr="00924E15">
        <w:rPr>
          <w:rFonts w:ascii="TH SarabunPSK" w:hAnsi="TH SarabunPSK" w:cs="TH SarabunPSK"/>
          <w:b/>
          <w:bCs/>
          <w:sz w:val="28"/>
          <w:cs/>
        </w:rPr>
        <w:t>.....</w:t>
      </w:r>
      <w:r w:rsidR="00AA516F" w:rsidRPr="00924E15">
        <w:rPr>
          <w:rFonts w:ascii="TH SarabunPSK" w:hAnsi="TH SarabunPSK" w:cs="TH SarabunPSK"/>
          <w:b/>
          <w:bCs/>
          <w:sz w:val="28"/>
          <w:cs/>
        </w:rPr>
        <w:t>ตำแหน่งประธานสภา</w:t>
      </w:r>
      <w:r w:rsidR="00D65321" w:rsidRPr="00924E15">
        <w:rPr>
          <w:rFonts w:ascii="TH SarabunPSK" w:hAnsi="TH SarabunPSK" w:cs="TH SarabunPSK"/>
          <w:b/>
          <w:bCs/>
          <w:sz w:val="28"/>
          <w:cs/>
        </w:rPr>
        <w:t>ท</w:t>
      </w:r>
      <w:r w:rsidR="00AA516F" w:rsidRPr="00924E15">
        <w:rPr>
          <w:rFonts w:ascii="TH SarabunPSK" w:hAnsi="TH SarabunPSK" w:cs="TH SarabunPSK"/>
          <w:b/>
          <w:bCs/>
          <w:sz w:val="28"/>
          <w:cs/>
        </w:rPr>
        <w:t>นายความ</w:t>
      </w:r>
      <w:r w:rsidR="005B4322" w:rsidRPr="00924E15">
        <w:rPr>
          <w:rFonts w:ascii="TH SarabunPSK" w:hAnsi="TH SarabunPSK" w:cs="TH SarabunPSK"/>
          <w:b/>
          <w:bCs/>
          <w:sz w:val="28"/>
          <w:cs/>
        </w:rPr>
        <w:t>จังหวัด</w:t>
      </w:r>
      <w:r w:rsidR="00AA516F" w:rsidRPr="00924E15">
        <w:rPr>
          <w:rFonts w:ascii="TH SarabunPSK" w:hAnsi="TH SarabunPSK" w:cs="TH SarabunPSK"/>
          <w:b/>
          <w:bCs/>
          <w:sz w:val="28"/>
          <w:cs/>
        </w:rPr>
        <w:t>....</w:t>
      </w:r>
      <w:r w:rsidR="00924E15" w:rsidRPr="00924E15">
        <w:rPr>
          <w:rFonts w:ascii="TH SarabunPSK" w:hAnsi="TH SarabunPSK" w:cs="TH SarabunPSK"/>
          <w:b/>
          <w:bCs/>
          <w:sz w:val="28"/>
          <w:cs/>
        </w:rPr>
        <w:t>..</w:t>
      </w:r>
      <w:r w:rsidR="00924E15" w:rsidRPr="00924E15">
        <w:rPr>
          <w:rFonts w:ascii="TH SarabunPSK" w:hAnsi="TH SarabunPSK" w:cs="TH SarabunPSK" w:hint="cs"/>
          <w:b/>
          <w:bCs/>
          <w:sz w:val="28"/>
          <w:cs/>
        </w:rPr>
        <w:t>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........................</w:t>
      </w:r>
      <w:r w:rsidR="00B62DC7" w:rsidRPr="00924E15">
        <w:rPr>
          <w:rFonts w:ascii="TH SarabunPSK" w:hAnsi="TH SarabunPSK" w:cs="TH SarabunPSK"/>
          <w:b/>
          <w:bCs/>
          <w:sz w:val="28"/>
          <w:cs/>
        </w:rPr>
        <w:t>......</w:t>
      </w:r>
      <w:r w:rsidR="005B4322" w:rsidRPr="00924E15">
        <w:rPr>
          <w:rFonts w:ascii="TH SarabunPSK" w:hAnsi="TH SarabunPSK" w:cs="TH SarabunPSK"/>
          <w:b/>
          <w:bCs/>
          <w:sz w:val="28"/>
          <w:cs/>
        </w:rPr>
        <w:t>..</w:t>
      </w:r>
    </w:p>
    <w:p w:rsidR="000A3BC8" w:rsidRDefault="00AA516F" w:rsidP="000A3BC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24E15">
        <w:rPr>
          <w:rFonts w:ascii="TH SarabunPSK" w:hAnsi="TH SarabunPSK" w:cs="TH SarabunPSK"/>
          <w:b/>
          <w:bCs/>
          <w:sz w:val="28"/>
          <w:cs/>
        </w:rPr>
        <w:t>มีความประสงค์ขอเบิกเงินชดเชยเหมาจ่ายสำหรับการช่วยบริ</w:t>
      </w:r>
      <w:r w:rsidR="00203410" w:rsidRPr="00924E15">
        <w:rPr>
          <w:rFonts w:ascii="TH SarabunPSK" w:hAnsi="TH SarabunPSK" w:cs="TH SarabunPSK"/>
          <w:b/>
          <w:bCs/>
          <w:sz w:val="28"/>
          <w:cs/>
        </w:rPr>
        <w:t xml:space="preserve">หารงานของสภาทนายความทุกส่วนงาน  </w:t>
      </w:r>
      <w:r w:rsidRPr="00924E15">
        <w:rPr>
          <w:rFonts w:ascii="TH SarabunPSK" w:hAnsi="TH SarabunPSK" w:cs="TH SarabunPSK"/>
          <w:b/>
          <w:bCs/>
          <w:sz w:val="28"/>
          <w:cs/>
        </w:rPr>
        <w:t>จำนวนเง</w:t>
      </w:r>
      <w:r w:rsidR="00924E15">
        <w:rPr>
          <w:rFonts w:ascii="TH SarabunPSK" w:hAnsi="TH SarabunPSK" w:cs="TH SarabunPSK"/>
          <w:b/>
          <w:bCs/>
          <w:sz w:val="28"/>
          <w:cs/>
        </w:rPr>
        <w:t xml:space="preserve">ิน 5,000.- บาท (ห้าพันบาทถ้วน) </w:t>
      </w:r>
      <w:r w:rsidRPr="00924E15">
        <w:rPr>
          <w:rFonts w:ascii="TH SarabunPSK" w:hAnsi="TH SarabunPSK" w:cs="TH SarabunPSK"/>
          <w:b/>
          <w:bCs/>
          <w:sz w:val="28"/>
          <w:cs/>
        </w:rPr>
        <w:t>พร้อมนี้ได้เสนอ</w:t>
      </w:r>
      <w:r w:rsidR="00924E15" w:rsidRPr="00924E15">
        <w:rPr>
          <w:rFonts w:ascii="TH SarabunPSK" w:hAnsi="TH SarabunPSK" w:cs="TH SarabunPSK"/>
          <w:b/>
          <w:bCs/>
          <w:sz w:val="28"/>
          <w:cs/>
        </w:rPr>
        <w:t>ราย</w:t>
      </w:r>
      <w:r w:rsidR="000A3BC8">
        <w:rPr>
          <w:rFonts w:ascii="TH SarabunPSK" w:hAnsi="TH SarabunPSK" w:cs="TH SarabunPSK"/>
          <w:b/>
          <w:bCs/>
          <w:sz w:val="28"/>
          <w:cs/>
        </w:rPr>
        <w:t>งาน</w:t>
      </w:r>
      <w:r w:rsidR="00CF5332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  <w:r w:rsidRPr="00924E15">
        <w:rPr>
          <w:rFonts w:ascii="TH SarabunPSK" w:hAnsi="TH SarabunPSK" w:cs="TH SarabunPSK"/>
          <w:b/>
          <w:bCs/>
          <w:sz w:val="28"/>
          <w:cs/>
        </w:rPr>
        <w:t>ประจำเดือน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....................</w:t>
      </w:r>
      <w:r w:rsidRPr="00924E15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924E15">
        <w:rPr>
          <w:rFonts w:ascii="TH SarabunPSK" w:hAnsi="TH SarabunPSK" w:cs="TH SarabunPSK"/>
          <w:b/>
          <w:bCs/>
          <w:sz w:val="28"/>
          <w:cs/>
        </w:rPr>
        <w:t>....</w:t>
      </w:r>
      <w:r w:rsidR="00CF5332">
        <w:rPr>
          <w:rFonts w:ascii="TH SarabunPSK" w:hAnsi="TH SarabunPSK" w:cs="TH SarabunPSK" w:hint="cs"/>
          <w:b/>
          <w:bCs/>
          <w:sz w:val="28"/>
          <w:cs/>
        </w:rPr>
        <w:t>............</w:t>
      </w:r>
      <w:r w:rsidRPr="00924E15">
        <w:rPr>
          <w:rFonts w:ascii="TH SarabunPSK" w:hAnsi="TH SarabunPSK" w:cs="TH SarabunPSK"/>
          <w:b/>
          <w:bCs/>
          <w:sz w:val="28"/>
          <w:cs/>
        </w:rPr>
        <w:t>เพื่อประกอบการพิจารณาอนุมัติ และขอให้โอนเงินเข้าบัญชี</w:t>
      </w:r>
      <w:r w:rsidR="000A3BC8">
        <w:rPr>
          <w:rFonts w:ascii="TH SarabunPSK" w:hAnsi="TH SarabunPSK" w:cs="TH SarabunPSK" w:hint="cs"/>
          <w:b/>
          <w:bCs/>
          <w:sz w:val="28"/>
          <w:cs/>
        </w:rPr>
        <w:t>ธนาคาร.......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 w:rsidR="000A3BC8">
        <w:rPr>
          <w:rFonts w:ascii="TH SarabunPSK" w:hAnsi="TH SarabunPSK" w:cs="TH SarabunPSK" w:hint="cs"/>
          <w:b/>
          <w:bCs/>
          <w:sz w:val="28"/>
          <w:cs/>
        </w:rPr>
        <w:t>...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</w:t>
      </w:r>
      <w:r w:rsidR="000A3BC8">
        <w:rPr>
          <w:rFonts w:ascii="TH SarabunPSK" w:hAnsi="TH SarabunPSK" w:cs="TH SarabunPSK" w:hint="cs"/>
          <w:b/>
          <w:bCs/>
          <w:sz w:val="28"/>
          <w:cs/>
        </w:rPr>
        <w:t xml:space="preserve">.................... </w:t>
      </w:r>
      <w:r w:rsidR="00B733E3" w:rsidRPr="00924E15">
        <w:rPr>
          <w:rFonts w:ascii="TH SarabunPSK" w:hAnsi="TH SarabunPSK" w:cs="TH SarabunPSK"/>
          <w:b/>
          <w:bCs/>
          <w:sz w:val="28"/>
          <w:cs/>
        </w:rPr>
        <w:t>สาขา.....</w:t>
      </w:r>
      <w:r w:rsidR="005B4322" w:rsidRPr="00924E15">
        <w:rPr>
          <w:rFonts w:ascii="TH SarabunPSK" w:hAnsi="TH SarabunPSK" w:cs="TH SarabunPSK"/>
          <w:b/>
          <w:bCs/>
          <w:sz w:val="28"/>
          <w:cs/>
        </w:rPr>
        <w:t>.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</w:t>
      </w:r>
      <w:r w:rsidR="000A3BC8">
        <w:rPr>
          <w:rFonts w:ascii="TH SarabunPSK" w:hAnsi="TH SarabunPSK" w:cs="TH SarabunPSK" w:hint="cs"/>
          <w:b/>
          <w:bCs/>
          <w:sz w:val="28"/>
          <w:cs/>
        </w:rPr>
        <w:t>.</w:t>
      </w:r>
      <w:r w:rsidR="002D2A9A" w:rsidRPr="00924E15">
        <w:rPr>
          <w:rFonts w:ascii="TH SarabunPSK" w:hAnsi="TH SarabunPSK" w:cs="TH SarabunPSK"/>
          <w:b/>
          <w:bCs/>
          <w:sz w:val="28"/>
          <w:cs/>
        </w:rPr>
        <w:t>....</w:t>
      </w:r>
      <w:r w:rsidR="005B4322" w:rsidRPr="00924E15">
        <w:rPr>
          <w:rFonts w:ascii="TH SarabunPSK" w:hAnsi="TH SarabunPSK" w:cs="TH SarabunPSK"/>
          <w:b/>
          <w:bCs/>
          <w:sz w:val="28"/>
          <w:cs/>
        </w:rPr>
        <w:t>.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5B4322" w:rsidRPr="00924E15">
        <w:rPr>
          <w:rFonts w:ascii="TH SarabunPSK" w:hAnsi="TH SarabunPSK" w:cs="TH SarabunPSK"/>
          <w:b/>
          <w:bCs/>
          <w:sz w:val="28"/>
          <w:cs/>
        </w:rPr>
        <w:t>.................</w:t>
      </w:r>
    </w:p>
    <w:p w:rsidR="00B733E3" w:rsidRDefault="00B733E3" w:rsidP="00912D5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24E15">
        <w:rPr>
          <w:rFonts w:ascii="TH SarabunPSK" w:hAnsi="TH SarabunPSK" w:cs="TH SarabunPSK"/>
          <w:b/>
          <w:bCs/>
          <w:sz w:val="28"/>
          <w:cs/>
        </w:rPr>
        <w:t>ชื่อบัญชี</w:t>
      </w:r>
      <w:r w:rsidR="001F61A3">
        <w:rPr>
          <w:rFonts w:ascii="TH SarabunPSK" w:hAnsi="TH SarabunPSK" w:cs="TH SarabunPSK"/>
          <w:b/>
          <w:bCs/>
          <w:sz w:val="28"/>
          <w:cs/>
        </w:rPr>
        <w:t>..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...............</w:t>
      </w:r>
      <w:r w:rsidR="001F61A3">
        <w:rPr>
          <w:rFonts w:ascii="TH SarabunPSK" w:hAnsi="TH SarabunPSK" w:cs="TH SarabunPSK" w:hint="cs"/>
          <w:b/>
          <w:bCs/>
          <w:sz w:val="28"/>
          <w:cs/>
        </w:rPr>
        <w:t>.</w:t>
      </w:r>
      <w:r w:rsidR="001F61A3" w:rsidRPr="00924E15">
        <w:rPr>
          <w:rFonts w:ascii="TH SarabunPSK" w:hAnsi="TH SarabunPSK" w:cs="TH SarabunPSK"/>
          <w:b/>
          <w:bCs/>
          <w:sz w:val="28"/>
          <w:cs/>
        </w:rPr>
        <w:t>.....................</w:t>
      </w:r>
      <w:r w:rsidRPr="00924E15">
        <w:rPr>
          <w:rFonts w:ascii="TH SarabunPSK" w:hAnsi="TH SarabunPSK" w:cs="TH SarabunPSK"/>
          <w:b/>
          <w:bCs/>
          <w:sz w:val="28"/>
          <w:cs/>
        </w:rPr>
        <w:t>.....</w:t>
      </w:r>
      <w:r w:rsidR="005B4322" w:rsidRPr="00924E15">
        <w:rPr>
          <w:rFonts w:ascii="TH SarabunPSK" w:hAnsi="TH SarabunPSK" w:cs="TH SarabunPSK"/>
          <w:b/>
          <w:bCs/>
          <w:sz w:val="28"/>
          <w:cs/>
        </w:rPr>
        <w:t>เ</w:t>
      </w:r>
      <w:r w:rsidRPr="00924E15">
        <w:rPr>
          <w:rFonts w:ascii="TH SarabunPSK" w:hAnsi="TH SarabunPSK" w:cs="TH SarabunPSK"/>
          <w:b/>
          <w:bCs/>
          <w:sz w:val="28"/>
          <w:cs/>
        </w:rPr>
        <w:t>ลขที่บัญชี....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</w:t>
      </w:r>
    </w:p>
    <w:p w:rsidR="00912D57" w:rsidRPr="00912D57" w:rsidRDefault="00912D57" w:rsidP="00912D5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D65321" w:rsidRPr="00924E15" w:rsidRDefault="00D65321" w:rsidP="00AA516F">
      <w:pPr>
        <w:rPr>
          <w:rFonts w:ascii="TH SarabunPSK" w:hAnsi="TH SarabunPSK" w:cs="TH SarabunPSK"/>
          <w:b/>
          <w:bCs/>
          <w:sz w:val="28"/>
        </w:rPr>
      </w:pPr>
    </w:p>
    <w:p w:rsidR="00B733E3" w:rsidRPr="00394AE3" w:rsidRDefault="00B733E3" w:rsidP="00883A69">
      <w:pPr>
        <w:jc w:val="center"/>
        <w:rPr>
          <w:rFonts w:ascii="TH SarabunPSK" w:hAnsi="TH SarabunPSK" w:cs="TH SarabunPSK"/>
          <w:b/>
          <w:bCs/>
          <w:sz w:val="28"/>
        </w:rPr>
      </w:pPr>
      <w:r w:rsidRPr="00394AE3">
        <w:rPr>
          <w:rFonts w:ascii="TH SarabunPSK" w:hAnsi="TH SarabunPSK" w:cs="TH SarabunPSK"/>
          <w:b/>
          <w:bCs/>
          <w:sz w:val="28"/>
          <w:cs/>
        </w:rPr>
        <w:t>ลงชื่อ.......................</w:t>
      </w:r>
      <w:r w:rsidR="00924E15" w:rsidRPr="00394AE3">
        <w:rPr>
          <w:rFonts w:ascii="TH SarabunPSK" w:hAnsi="TH SarabunPSK" w:cs="TH SarabunPSK" w:hint="cs"/>
          <w:b/>
          <w:bCs/>
          <w:sz w:val="28"/>
          <w:cs/>
        </w:rPr>
        <w:t>...........</w:t>
      </w:r>
      <w:r w:rsidRPr="00394AE3">
        <w:rPr>
          <w:rFonts w:ascii="TH SarabunPSK" w:hAnsi="TH SarabunPSK" w:cs="TH SarabunPSK"/>
          <w:b/>
          <w:bCs/>
          <w:sz w:val="28"/>
          <w:cs/>
        </w:rPr>
        <w:t>....</w:t>
      </w:r>
      <w:r w:rsidR="00924E15" w:rsidRPr="00394AE3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394AE3">
        <w:rPr>
          <w:rFonts w:ascii="TH SarabunPSK" w:hAnsi="TH SarabunPSK" w:cs="TH SarabunPSK"/>
          <w:b/>
          <w:bCs/>
          <w:sz w:val="28"/>
          <w:cs/>
        </w:rPr>
        <w:t>.........................ผู้ขอเบิก</w:t>
      </w:r>
    </w:p>
    <w:p w:rsidR="00B733E3" w:rsidRPr="00394AE3" w:rsidRDefault="00B733E3" w:rsidP="00883A69">
      <w:pPr>
        <w:jc w:val="center"/>
        <w:rPr>
          <w:rFonts w:ascii="TH SarabunPSK" w:hAnsi="TH SarabunPSK" w:cs="TH SarabunPSK"/>
          <w:b/>
          <w:bCs/>
          <w:sz w:val="28"/>
        </w:rPr>
      </w:pPr>
      <w:r w:rsidRPr="00394AE3">
        <w:rPr>
          <w:rFonts w:ascii="TH SarabunPSK" w:hAnsi="TH SarabunPSK" w:cs="TH SarabunPSK"/>
          <w:b/>
          <w:bCs/>
          <w:sz w:val="28"/>
          <w:cs/>
        </w:rPr>
        <w:t>(............</w:t>
      </w:r>
      <w:r w:rsidR="00394AE3" w:rsidRPr="00394AE3">
        <w:rPr>
          <w:rFonts w:ascii="TH SarabunPSK" w:hAnsi="TH SarabunPSK" w:cs="TH SarabunPSK" w:hint="cs"/>
          <w:b/>
          <w:bCs/>
          <w:sz w:val="28"/>
          <w:cs/>
        </w:rPr>
        <w:t>.</w:t>
      </w:r>
      <w:r w:rsidR="009B1EC1">
        <w:rPr>
          <w:rFonts w:ascii="TH SarabunPSK" w:hAnsi="TH SarabunPSK" w:cs="TH SarabunPSK" w:hint="cs"/>
          <w:b/>
          <w:bCs/>
          <w:sz w:val="28"/>
          <w:cs/>
        </w:rPr>
        <w:t>...................................</w:t>
      </w:r>
      <w:r w:rsidR="00394AE3" w:rsidRPr="00394AE3">
        <w:rPr>
          <w:rFonts w:ascii="TH SarabunPSK" w:hAnsi="TH SarabunPSK" w:cs="TH SarabunPSK"/>
          <w:b/>
          <w:bCs/>
          <w:sz w:val="28"/>
          <w:cs/>
        </w:rPr>
        <w:t>.</w:t>
      </w:r>
      <w:r w:rsidRPr="00394AE3">
        <w:rPr>
          <w:rFonts w:ascii="TH SarabunPSK" w:hAnsi="TH SarabunPSK" w:cs="TH SarabunPSK"/>
          <w:b/>
          <w:bCs/>
          <w:sz w:val="28"/>
          <w:cs/>
        </w:rPr>
        <w:t>.................)</w:t>
      </w:r>
    </w:p>
    <w:p w:rsidR="00B733E3" w:rsidRPr="00394AE3" w:rsidRDefault="003157DA" w:rsidP="00883A69">
      <w:pPr>
        <w:jc w:val="center"/>
        <w:rPr>
          <w:rFonts w:ascii="TH SarabunPSK" w:hAnsi="TH SarabunPSK" w:cs="TH SarabunPSK"/>
          <w:b/>
          <w:bCs/>
          <w:sz w:val="28"/>
        </w:rPr>
      </w:pPr>
      <w:r w:rsidRPr="00D14BB0"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52.8pt;margin-top:14.8pt;width:264pt;height:150.1pt;z-index:251661824" stroked="f">
            <v:textbox style="mso-next-textbox:#_x0000_s1040">
              <w:txbxContent>
                <w:p w:rsidR="00BB7F2A" w:rsidRDefault="00BB7F2A" w:rsidP="00BB7F2A">
                  <w:pPr>
                    <w:rPr>
                      <w:sz w:val="28"/>
                    </w:rPr>
                  </w:pPr>
                  <w:r w:rsidRPr="00924E15">
                    <w:rPr>
                      <w:rFonts w:hint="cs"/>
                      <w:sz w:val="28"/>
                      <w:cs/>
                    </w:rPr>
                    <w:t xml:space="preserve">             </w:t>
                  </w:r>
                </w:p>
                <w:p w:rsidR="00BB7F2A" w:rsidRPr="00895FC6" w:rsidRDefault="00BB7F2A" w:rsidP="00BB7F2A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95FC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เรียน   </w:t>
                  </w:r>
                  <w:r w:rsidR="009A44B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อุปนายกฝ่ายช่วยเหลือประชาชนทางกฎหมาย</w:t>
                  </w:r>
                </w:p>
                <w:p w:rsidR="00BB7F2A" w:rsidRPr="00895FC6" w:rsidRDefault="00BB7F2A" w:rsidP="00BB7F2A">
                  <w:pPr>
                    <w:ind w:left="72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95FC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     </w:t>
                  </w:r>
                  <w:r w:rsidR="009A44B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เพื่อโปรดพิจารณาอนุมัติ</w:t>
                  </w:r>
                </w:p>
                <w:p w:rsidR="00BB7F2A" w:rsidRPr="00394AE3" w:rsidRDefault="00BB7F2A" w:rsidP="009A44BF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95FC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     </w:t>
                  </w:r>
                  <w:proofErr w:type="spellStart"/>
                  <w:r w:rsidR="009A44B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สนง.</w:t>
                  </w:r>
                  <w:proofErr w:type="spellEnd"/>
                  <w:r w:rsidR="009A44BF" w:rsidRPr="00895FC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ทนายความอาสา</w:t>
                  </w:r>
                  <w:r w:rsidR="009D09CB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ได้</w:t>
                  </w:r>
                  <w:r w:rsidR="009A44BF" w:rsidRPr="00895FC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ตรวจสอบเอกสารแล้ว</w:t>
                  </w:r>
                </w:p>
                <w:p w:rsidR="00BB7F2A" w:rsidRDefault="00BB7F2A" w:rsidP="00BB7F2A">
                  <w:pPr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</w:pPr>
                </w:p>
                <w:p w:rsidR="003157DA" w:rsidRPr="00394AE3" w:rsidRDefault="003157DA" w:rsidP="00BB7F2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BB7F2A" w:rsidRPr="00394AE3" w:rsidRDefault="00BB7F2A" w:rsidP="00BB7F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งชื่อ</w:t>
                  </w:r>
                  <w:r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............................................</w:t>
                  </w:r>
                </w:p>
                <w:p w:rsidR="00BB7F2A" w:rsidRPr="00394AE3" w:rsidRDefault="00912D57" w:rsidP="00BB7F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 </w:t>
                  </w:r>
                  <w:r w:rsidR="00BB7F2A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...........</w:t>
                  </w:r>
                  <w:r w:rsidR="00BB7F2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าง</w:t>
                  </w:r>
                  <w:proofErr w:type="spellStart"/>
                  <w:r w:rsidR="00BB7F2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วรรณ</w:t>
                  </w:r>
                  <w:proofErr w:type="spellEnd"/>
                  <w:r w:rsidR="00BB7F2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ฤดี  ลายเมฆ</w:t>
                  </w:r>
                  <w:r w:rsidR="00BB7F2A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)</w:t>
                  </w:r>
                </w:p>
                <w:p w:rsidR="00BB7F2A" w:rsidRPr="00394AE3" w:rsidRDefault="00912D57" w:rsidP="00BB7F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</w:t>
                  </w:r>
                  <w:r w:rsidR="002D565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งานสำนักงาน</w:t>
                  </w:r>
                  <w:r w:rsidR="00BB7F2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นายความอาสา</w:t>
                  </w:r>
                  <w:r w:rsidR="00BB7F2A" w:rsidRPr="00394AE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733E3" w:rsidRPr="00394AE3">
        <w:rPr>
          <w:rFonts w:ascii="TH SarabunPSK" w:hAnsi="TH SarabunPSK" w:cs="TH SarabunPSK"/>
          <w:b/>
          <w:bCs/>
          <w:sz w:val="28"/>
          <w:cs/>
        </w:rPr>
        <w:t>ประธานสภาทนายความจังหวัด</w:t>
      </w:r>
      <w:r w:rsidR="00895FC6">
        <w:rPr>
          <w:rFonts w:ascii="TH SarabunPSK" w:hAnsi="TH SarabunPSK" w:cs="TH SarabunPSK" w:hint="cs"/>
          <w:b/>
          <w:bCs/>
          <w:sz w:val="28"/>
          <w:cs/>
        </w:rPr>
        <w:t>....................................</w:t>
      </w:r>
    </w:p>
    <w:p w:rsidR="00B733E3" w:rsidRPr="00924E15" w:rsidRDefault="00B733E3" w:rsidP="00B733E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33E3" w:rsidRPr="00924E15" w:rsidRDefault="003157DA" w:rsidP="00B733E3">
      <w:pPr>
        <w:rPr>
          <w:rFonts w:ascii="TH SarabunPSK" w:hAnsi="TH SarabunPSK" w:cs="TH SarabunPSK"/>
          <w:b/>
          <w:bCs/>
          <w:sz w:val="28"/>
        </w:rPr>
      </w:pPr>
      <w:r w:rsidRPr="00D14BB0">
        <w:rPr>
          <w:rFonts w:ascii="TH SarabunPSK" w:hAnsi="TH SarabunPSK" w:cs="TH SarabunPSK"/>
          <w:noProof/>
          <w:sz w:val="28"/>
        </w:rPr>
        <w:pict>
          <v:shape id="_x0000_s1043" type="#_x0000_t202" style="position:absolute;margin-left:-44.95pt;margin-top:1.2pt;width:297.75pt;height:134.35pt;z-index:251663872" stroked="f">
            <v:textbox style="mso-next-textbox:#_x0000_s1043">
              <w:txbxContent>
                <w:p w:rsidR="00912D57" w:rsidRDefault="000E78FE" w:rsidP="00912D57">
                  <w:pPr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        </w:t>
                  </w:r>
                </w:p>
                <w:p w:rsidR="00912D57" w:rsidRDefault="00912D57" w:rsidP="00C07C3C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</w:t>
                  </w:r>
                </w:p>
                <w:p w:rsidR="00912D57" w:rsidRPr="00394AE3" w:rsidRDefault="00912D57" w:rsidP="00912D57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  </w:t>
                  </w:r>
                </w:p>
                <w:p w:rsidR="00912D57" w:rsidRDefault="00912D57" w:rsidP="00912D5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895FC6" w:rsidRPr="00394AE3" w:rsidRDefault="00895FC6" w:rsidP="00912D5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912D57" w:rsidRDefault="00912D57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งชื่อ</w:t>
                  </w:r>
                  <w:r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............................................</w:t>
                  </w:r>
                  <w:r w:rsidR="000E78F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</w:t>
                  </w:r>
                </w:p>
                <w:p w:rsidR="000E78FE" w:rsidRPr="00394AE3" w:rsidRDefault="000E78FE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</w:t>
                  </w:r>
                  <w:r w:rsidR="008F1CD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( </w:t>
                  </w:r>
                  <w:r w:rsidR="00CF2A7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………………………………………………..</w:t>
                  </w:r>
                  <w:r w:rsidR="008F1CD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  <w:p w:rsidR="00912D57" w:rsidRPr="00394AE3" w:rsidRDefault="00912D57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กรรมการบริ</w:t>
                  </w:r>
                  <w:r w:rsidR="008F1CD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ารสภาทนายความ</w:t>
                  </w:r>
                  <w:r w:rsidR="00DF623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ภาค.</w:t>
                  </w:r>
                  <w:r w:rsidR="00CF2A7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.</w:t>
                  </w:r>
                  <w:r w:rsidR="008F1CD7" w:rsidRPr="008F1CD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912D57" w:rsidRDefault="00912D57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</w:t>
                  </w:r>
                </w:p>
                <w:p w:rsidR="00912D57" w:rsidRPr="00394AE3" w:rsidRDefault="00912D57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94AE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86741" w:rsidRPr="00924E15" w:rsidRDefault="00386741">
      <w:pPr>
        <w:rPr>
          <w:rFonts w:ascii="TH SarabunPSK" w:hAnsi="TH SarabunPSK" w:cs="TH SarabunPSK"/>
          <w:b/>
          <w:bCs/>
          <w:sz w:val="28"/>
          <w:cs/>
        </w:rPr>
      </w:pPr>
    </w:p>
    <w:p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:rsidR="00386741" w:rsidRPr="00924E15" w:rsidRDefault="009A44BF" w:rsidP="0038674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35" type="#_x0000_t202" style="position:absolute;margin-left:117.05pt;margin-top:4.45pt;width:254.25pt;height:143.25pt;z-index:251658752" stroked="f">
            <v:textbox style="mso-next-textbox:#_x0000_s1035">
              <w:txbxContent>
                <w:p w:rsidR="00912D57" w:rsidRDefault="00847FBB" w:rsidP="00847FBB">
                  <w:pPr>
                    <w:rPr>
                      <w:sz w:val="28"/>
                    </w:rPr>
                  </w:pPr>
                  <w:r w:rsidRPr="00924E15">
                    <w:rPr>
                      <w:rFonts w:hint="cs"/>
                      <w:sz w:val="28"/>
                      <w:cs/>
                    </w:rPr>
                    <w:t xml:space="preserve">             </w:t>
                  </w:r>
                </w:p>
                <w:p w:rsidR="00583585" w:rsidRPr="00394AE3" w:rsidRDefault="00BB7F2A" w:rsidP="00BB7F2A">
                  <w:pPr>
                    <w:ind w:left="1440"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ำสั่ง</w:t>
                  </w:r>
                </w:p>
                <w:p w:rsidR="00583585" w:rsidRPr="00394AE3" w:rsidRDefault="00847FBB" w:rsidP="00BB7F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นุมัติ</w:t>
                  </w:r>
                </w:p>
                <w:p w:rsidR="00583585" w:rsidRPr="00394AE3" w:rsidRDefault="0058358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5B4322" w:rsidRPr="00394AE3" w:rsidRDefault="005B432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583585" w:rsidRPr="00394AE3" w:rsidRDefault="00BB7F2A" w:rsidP="005B43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งชื่อ</w:t>
                  </w:r>
                  <w:r w:rsidR="00583585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............................................</w:t>
                  </w:r>
                </w:p>
                <w:p w:rsidR="00924E15" w:rsidRPr="00394AE3" w:rsidRDefault="00912D57" w:rsidP="00924E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</w:t>
                  </w:r>
                  <w:r w:rsidR="009B033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......</w:t>
                  </w:r>
                  <w:r w:rsidR="00BB7F2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าย</w:t>
                  </w:r>
                  <w:r w:rsidR="009B033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กียรติศักดิ์  เหลืองอังกูร</w:t>
                  </w:r>
                  <w:r w:rsidR="00583585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)</w:t>
                  </w:r>
                </w:p>
                <w:p w:rsidR="005B4322" w:rsidRPr="00394AE3" w:rsidRDefault="00912D57" w:rsidP="00924E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="00924E15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ุปนาย</w:t>
                  </w:r>
                  <w:r w:rsidR="005B4322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</w:t>
                  </w:r>
                  <w:r w:rsidR="00014223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ฝ่าย</w:t>
                  </w:r>
                  <w:r w:rsid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่วยเหลือประชาชนทางกฎหมาย</w:t>
                  </w:r>
                  <w:r w:rsidR="00014223" w:rsidRPr="00394AE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:rsidR="00386741" w:rsidRPr="00924E15" w:rsidRDefault="00386741" w:rsidP="00386741">
      <w:pPr>
        <w:rPr>
          <w:rFonts w:ascii="TH SarabunPSK" w:hAnsi="TH SarabunPSK" w:cs="TH SarabunPSK"/>
          <w:sz w:val="28"/>
        </w:rPr>
      </w:pPr>
    </w:p>
    <w:p w:rsidR="00847FBB" w:rsidRPr="00924E15" w:rsidRDefault="00847FBB" w:rsidP="00386741">
      <w:pPr>
        <w:rPr>
          <w:rFonts w:ascii="TH SarabunPSK" w:hAnsi="TH SarabunPSK" w:cs="TH SarabunPSK" w:hint="cs"/>
          <w:b/>
          <w:bCs/>
          <w:sz w:val="28"/>
        </w:rPr>
      </w:pPr>
    </w:p>
    <w:p w:rsidR="00847FBB" w:rsidRPr="00924E15" w:rsidRDefault="00847FBB" w:rsidP="00386741">
      <w:pPr>
        <w:rPr>
          <w:rFonts w:ascii="TH SarabunPSK" w:hAnsi="TH SarabunPSK" w:cs="TH SarabunPSK"/>
          <w:b/>
          <w:bCs/>
          <w:sz w:val="28"/>
        </w:rPr>
      </w:pPr>
    </w:p>
    <w:p w:rsidR="00847FBB" w:rsidRPr="00924E15" w:rsidRDefault="00847FBB" w:rsidP="00386741">
      <w:pPr>
        <w:rPr>
          <w:rFonts w:ascii="TH SarabunPSK" w:hAnsi="TH SarabunPSK" w:cs="TH SarabunPSK" w:hint="cs"/>
          <w:b/>
          <w:bCs/>
          <w:sz w:val="28"/>
        </w:rPr>
      </w:pPr>
    </w:p>
    <w:p w:rsidR="00924E15" w:rsidRDefault="00924E15" w:rsidP="00386741">
      <w:pPr>
        <w:rPr>
          <w:rFonts w:ascii="TH SarabunPSK" w:hAnsi="TH SarabunPSK" w:cs="TH SarabunPSK"/>
          <w:b/>
          <w:bCs/>
          <w:sz w:val="28"/>
        </w:rPr>
      </w:pPr>
    </w:p>
    <w:p w:rsidR="00924E15" w:rsidRDefault="00924E15" w:rsidP="00386741">
      <w:pPr>
        <w:rPr>
          <w:rFonts w:ascii="TH SarabunPSK" w:hAnsi="TH SarabunPSK" w:cs="TH SarabunPSK"/>
          <w:b/>
          <w:bCs/>
          <w:sz w:val="28"/>
        </w:rPr>
      </w:pPr>
    </w:p>
    <w:p w:rsidR="00924E15" w:rsidRDefault="00924E15" w:rsidP="00386741">
      <w:pPr>
        <w:rPr>
          <w:rFonts w:ascii="TH SarabunPSK" w:hAnsi="TH SarabunPSK" w:cs="TH SarabunPSK"/>
          <w:b/>
          <w:bCs/>
          <w:sz w:val="28"/>
        </w:rPr>
      </w:pPr>
    </w:p>
    <w:p w:rsidR="00912D57" w:rsidRDefault="00912D57" w:rsidP="0038674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83585" w:rsidRPr="00572BAE" w:rsidRDefault="00D14BB0" w:rsidP="00386741">
      <w:pPr>
        <w:rPr>
          <w:rFonts w:ascii="TH SarabunPSK" w:hAnsi="TH SarabunPSK" w:cs="TH SarabunPSK"/>
          <w:b/>
          <w:bCs/>
          <w:sz w:val="28"/>
          <w:cs/>
        </w:rPr>
      </w:pPr>
      <w:r w:rsidRPr="00D14BB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4" type="#_x0000_t202" style="position:absolute;margin-left:325.45pt;margin-top:24.65pt;width:197.65pt;height:24.5pt;z-index:251665920;mso-width-percent:400;mso-width-percent:400;mso-width-relative:margin;mso-height-relative:margin" stroked="f">
            <v:textbox>
              <w:txbxContent>
                <w:p w:rsidR="00572BAE" w:rsidRPr="00F00292" w:rsidRDefault="00572BAE" w:rsidP="00F00292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045" type="#_x0000_t202" style="position:absolute;margin-left:-5.95pt;margin-top:-.1pt;width:447.8pt;height:28.5pt;z-index:251667968;mso-width-relative:margin;mso-height-relative:margin" stroked="f">
            <v:textbox>
              <w:txbxContent>
                <w:p w:rsidR="00572BAE" w:rsidRPr="00572BAE" w:rsidRDefault="00572BAE" w:rsidP="00572BA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หมายเหตุ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:  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้องแนบเอกสาร</w:t>
                  </w:r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บบ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งาน</w:t>
                  </w:r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proofErr w:type="spellStart"/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ท</w:t>
                  </w:r>
                  <w:proofErr w:type="spellEnd"/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บ.007 และ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proofErr w:type="spellStart"/>
                  <w:proofErr w:type="gramStart"/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ท</w:t>
                  </w:r>
                  <w:proofErr w:type="spellEnd"/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งบ.008  </w:t>
                  </w:r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ร้อมทั้ง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ขียนรายละเอียดให้ครบ</w:t>
                  </w:r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ถ้วน</w:t>
                  </w:r>
                  <w:proofErr w:type="gramEnd"/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572BAE" w:rsidRDefault="00572BAE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386741" w:rsidRPr="00572BA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sectPr w:rsidR="00583585" w:rsidRPr="00572BAE" w:rsidSect="00655442">
      <w:pgSz w:w="11906" w:h="16838" w:code="9"/>
      <w:pgMar w:top="539" w:right="748" w:bottom="340" w:left="12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BB40B3"/>
    <w:rsid w:val="00014223"/>
    <w:rsid w:val="00072FD0"/>
    <w:rsid w:val="000A3BC8"/>
    <w:rsid w:val="000C607D"/>
    <w:rsid w:val="000E424B"/>
    <w:rsid w:val="000E78FE"/>
    <w:rsid w:val="00194D50"/>
    <w:rsid w:val="001E0BF9"/>
    <w:rsid w:val="001F61A3"/>
    <w:rsid w:val="001F6320"/>
    <w:rsid w:val="00203410"/>
    <w:rsid w:val="002071D0"/>
    <w:rsid w:val="00273BB7"/>
    <w:rsid w:val="0028078D"/>
    <w:rsid w:val="00283721"/>
    <w:rsid w:val="002C43DC"/>
    <w:rsid w:val="002C7BF8"/>
    <w:rsid w:val="002D2A9A"/>
    <w:rsid w:val="002D5659"/>
    <w:rsid w:val="002D6811"/>
    <w:rsid w:val="003157DA"/>
    <w:rsid w:val="00386741"/>
    <w:rsid w:val="00394AE3"/>
    <w:rsid w:val="003E7247"/>
    <w:rsid w:val="00422722"/>
    <w:rsid w:val="00437ED1"/>
    <w:rsid w:val="0044632D"/>
    <w:rsid w:val="00472B0D"/>
    <w:rsid w:val="004A5CFB"/>
    <w:rsid w:val="004E1F76"/>
    <w:rsid w:val="004E2FC3"/>
    <w:rsid w:val="00572BAE"/>
    <w:rsid w:val="00583585"/>
    <w:rsid w:val="005B4322"/>
    <w:rsid w:val="005C3EDE"/>
    <w:rsid w:val="005C5AAC"/>
    <w:rsid w:val="005D2527"/>
    <w:rsid w:val="00630F10"/>
    <w:rsid w:val="00655442"/>
    <w:rsid w:val="00660D8D"/>
    <w:rsid w:val="006669DA"/>
    <w:rsid w:val="006B13D5"/>
    <w:rsid w:val="00725ABE"/>
    <w:rsid w:val="007A63F7"/>
    <w:rsid w:val="007B0733"/>
    <w:rsid w:val="00847FBB"/>
    <w:rsid w:val="00861355"/>
    <w:rsid w:val="00867B1A"/>
    <w:rsid w:val="00883A69"/>
    <w:rsid w:val="00895C53"/>
    <w:rsid w:val="00895FC6"/>
    <w:rsid w:val="008A7FAF"/>
    <w:rsid w:val="008F1CD7"/>
    <w:rsid w:val="00912D57"/>
    <w:rsid w:val="00924E15"/>
    <w:rsid w:val="009260E3"/>
    <w:rsid w:val="0094314D"/>
    <w:rsid w:val="00960733"/>
    <w:rsid w:val="00991B7D"/>
    <w:rsid w:val="00994A87"/>
    <w:rsid w:val="009A44BF"/>
    <w:rsid w:val="009B0339"/>
    <w:rsid w:val="009B1EC1"/>
    <w:rsid w:val="009D09CB"/>
    <w:rsid w:val="00A41D14"/>
    <w:rsid w:val="00A46884"/>
    <w:rsid w:val="00A77CC8"/>
    <w:rsid w:val="00AA516F"/>
    <w:rsid w:val="00AE14AF"/>
    <w:rsid w:val="00B54711"/>
    <w:rsid w:val="00B62DC7"/>
    <w:rsid w:val="00B64C4C"/>
    <w:rsid w:val="00B733E3"/>
    <w:rsid w:val="00B742E3"/>
    <w:rsid w:val="00BB40B3"/>
    <w:rsid w:val="00BB7F2A"/>
    <w:rsid w:val="00BD6453"/>
    <w:rsid w:val="00BF62E4"/>
    <w:rsid w:val="00BF6FBD"/>
    <w:rsid w:val="00C07C3C"/>
    <w:rsid w:val="00C31949"/>
    <w:rsid w:val="00C36529"/>
    <w:rsid w:val="00C55C95"/>
    <w:rsid w:val="00CB4B66"/>
    <w:rsid w:val="00CF2A75"/>
    <w:rsid w:val="00CF5332"/>
    <w:rsid w:val="00D131C2"/>
    <w:rsid w:val="00D14BB0"/>
    <w:rsid w:val="00D22C73"/>
    <w:rsid w:val="00D53A58"/>
    <w:rsid w:val="00D54A72"/>
    <w:rsid w:val="00D65321"/>
    <w:rsid w:val="00D72E4D"/>
    <w:rsid w:val="00DF230C"/>
    <w:rsid w:val="00DF623B"/>
    <w:rsid w:val="00E16300"/>
    <w:rsid w:val="00E571A6"/>
    <w:rsid w:val="00EA2556"/>
    <w:rsid w:val="00EE68DC"/>
    <w:rsid w:val="00F00292"/>
    <w:rsid w:val="00F72F05"/>
    <w:rsid w:val="00FB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8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674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38674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810B-1289-4F6A-9F8C-15DCB680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ทงบ</vt:lpstr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ทงบ</dc:title>
  <dc:subject/>
  <dc:creator>owner</dc:creator>
  <cp:keywords/>
  <dc:description/>
  <cp:lastModifiedBy>LAW-SUBCOM2</cp:lastModifiedBy>
  <cp:revision>38</cp:revision>
  <cp:lastPrinted>2020-01-07T06:26:00Z</cp:lastPrinted>
  <dcterms:created xsi:type="dcterms:W3CDTF">2011-10-17T03:48:00Z</dcterms:created>
  <dcterms:modified xsi:type="dcterms:W3CDTF">2020-01-07T06:27:00Z</dcterms:modified>
</cp:coreProperties>
</file>